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51D9" w14:textId="77777777" w:rsidR="00F8118C" w:rsidRDefault="00F8118C" w:rsidP="007E4C61">
      <w:pPr>
        <w:spacing w:after="0" w:line="240" w:lineRule="auto"/>
      </w:pPr>
      <w:r>
        <w:separator/>
      </w:r>
    </w:p>
  </w:endnote>
  <w:endnote w:type="continuationSeparator" w:id="0">
    <w:p w14:paraId="0AA2A3F6" w14:textId="77777777" w:rsidR="00F8118C" w:rsidRDefault="00F8118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113AE" w14:textId="77777777" w:rsidR="00F8118C" w:rsidRDefault="00F8118C" w:rsidP="007E4C61">
      <w:pPr>
        <w:spacing w:after="0" w:line="240" w:lineRule="auto"/>
      </w:pPr>
      <w:r>
        <w:separator/>
      </w:r>
    </w:p>
  </w:footnote>
  <w:footnote w:type="continuationSeparator" w:id="0">
    <w:p w14:paraId="24FC6C26" w14:textId="77777777" w:rsidR="00F8118C" w:rsidRDefault="00F8118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735</Pages>
  <Words>151604</Words>
  <Characters>864149</Characters>
  <Application>Microsoft Office Word</Application>
  <DocSecurity>0</DocSecurity>
  <Lines>7201</Lines>
  <Paragraphs>20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35</cp:revision>
  <dcterms:created xsi:type="dcterms:W3CDTF">2025-07-11T06:47:00Z</dcterms:created>
  <dcterms:modified xsi:type="dcterms:W3CDTF">2026-03-23T13:18:00Z</dcterms:modified>
</cp:coreProperties>
</file>